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B3" w:rsidRPr="008650B3" w:rsidRDefault="008650B3" w:rsidP="008650B3">
      <w:pPr>
        <w:widowControl/>
        <w:jc w:val="center"/>
        <w:rPr>
          <w:rFonts w:ascii="標楷體" w:eastAsia="標楷體" w:hAnsi="標楷體" w:cs="Arial"/>
          <w:color w:val="333333"/>
          <w:kern w:val="0"/>
          <w:sz w:val="32"/>
          <w:szCs w:val="24"/>
        </w:rPr>
      </w:pPr>
      <w:r w:rsidRPr="008650B3">
        <w:rPr>
          <w:rFonts w:ascii="標楷體" w:eastAsia="標楷體" w:hAnsi="標楷體" w:cs="Arial" w:hint="eastAsia"/>
          <w:color w:val="333333"/>
          <w:kern w:val="0"/>
          <w:sz w:val="32"/>
          <w:szCs w:val="24"/>
        </w:rPr>
        <w:t>108年度</w:t>
      </w:r>
      <w:r w:rsidRPr="008650B3">
        <w:rPr>
          <w:rFonts w:ascii="標楷體" w:eastAsia="標楷體" w:hAnsi="標楷體" w:cs="Arial"/>
          <w:color w:val="333333"/>
          <w:kern w:val="0"/>
          <w:sz w:val="32"/>
          <w:szCs w:val="24"/>
        </w:rPr>
        <w:t>校園性侵害性騷擾或性霸凌事件調查專業人員初階培訓</w:t>
      </w:r>
      <w:r w:rsidR="000256AC">
        <w:rPr>
          <w:rFonts w:ascii="標楷體" w:eastAsia="標楷體" w:hAnsi="標楷體" w:cs="Arial" w:hint="eastAsia"/>
          <w:color w:val="333333"/>
          <w:kern w:val="0"/>
          <w:sz w:val="32"/>
          <w:szCs w:val="24"/>
        </w:rPr>
        <w:t>錄取名單</w:t>
      </w:r>
    </w:p>
    <w:p w:rsidR="00467647" w:rsidRPr="008650B3" w:rsidRDefault="00467647">
      <w:pPr>
        <w:rPr>
          <w:rFonts w:ascii="標楷體" w:eastAsia="標楷體" w:hAnsi="標楷體"/>
          <w:szCs w:val="24"/>
        </w:rPr>
      </w:pPr>
    </w:p>
    <w:tbl>
      <w:tblPr>
        <w:tblW w:w="96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8"/>
        <w:gridCol w:w="1701"/>
        <w:gridCol w:w="992"/>
        <w:gridCol w:w="2850"/>
        <w:gridCol w:w="2111"/>
        <w:gridCol w:w="1291"/>
      </w:tblGrid>
      <w:tr w:rsidR="008650B3" w:rsidRPr="008650B3" w:rsidTr="000E33F4">
        <w:trPr>
          <w:tblHeader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編號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學員姓名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性別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服務學校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職位類別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審核通過</w:t>
            </w: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謝芳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萬寧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組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趙振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樂合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梁衍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富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世</w:t>
            </w:r>
            <w:proofErr w:type="gramEnd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川夏蓮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立山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許順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文蘭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董華貞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萬寧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柯維棟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富里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葉淑貞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光復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陳世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明里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廖雅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萬寧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干仁賢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中原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黃勤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秀林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蔡正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明義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合格專任教師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鍾肇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林榮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鐘協衡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 xml:space="preserve">花蓮縣 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縣立玉東國中</w:t>
            </w:r>
            <w:proofErr w:type="gramEnd"/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許傳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松浦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張珮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豐裡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陳慈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觀音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陳力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卓樂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余采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富北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梅媛媛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太</w:t>
            </w:r>
            <w:proofErr w:type="gramEnd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昌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賴健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奇美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張世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新城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張正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銅門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許俊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新城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呂秋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明義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組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郭玲瑩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景美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吳盛正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東里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蘇宗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瑞穗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鍾蕙</w:t>
            </w:r>
            <w:proofErr w:type="gramEnd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 xml:space="preserve">花蓮縣 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縣立西富國小</w:t>
            </w:r>
            <w:proofErr w:type="gramEnd"/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佘汝舟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德武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余貞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太平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陳月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紅葉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陳立輝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志學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2505D2" w:rsidRDefault="008650B3" w:rsidP="008650B3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</w:pPr>
            <w:r w:rsidRPr="002505D2"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2505D2" w:rsidRDefault="008650B3" w:rsidP="008650B3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</w:pPr>
            <w:r w:rsidRPr="002505D2"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  <w:t>陳俊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2505D2" w:rsidRDefault="008650B3" w:rsidP="008650B3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</w:pPr>
            <w:r w:rsidRPr="002505D2"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2505D2" w:rsidRDefault="008650B3" w:rsidP="008650B3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</w:pPr>
            <w:r w:rsidRPr="002505D2"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  <w:t>花蓮縣 縣立北昌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2505D2" w:rsidRDefault="008650B3" w:rsidP="008650B3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</w:pPr>
            <w:r w:rsidRPr="002505D2">
              <w:rPr>
                <w:rFonts w:asciiTheme="minorEastAsia" w:hAnsiTheme="minorEastAsia" w:cs="Arial"/>
                <w:b/>
                <w:color w:val="000000" w:themeColor="text1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胡智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美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崙</w:t>
            </w:r>
            <w:proofErr w:type="gramEnd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楊朝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景美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廖仁藝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月眉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郭奉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新城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合格專任教師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黃順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壽豐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曾怡婷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壽豐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林嘉鎮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高寮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葉以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</w:t>
            </w:r>
            <w:proofErr w:type="gramStart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銅蘭</w:t>
            </w:r>
            <w:proofErr w:type="gramEnd"/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合格專任教師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劉小華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光華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8650B3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朱柏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花蓮縣 縣立文蘭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8650B3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50B3" w:rsidRPr="008650B3" w:rsidRDefault="008650B3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0D3650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4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黃佑民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男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花蓮縣 縣立三民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8650B3" w:rsidRDefault="000D3650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0D3650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4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艾美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花蓮縣 縣立萬榮國中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0D3650" w:rsidRDefault="000D3650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D3650" w:rsidRPr="008650B3" w:rsidRDefault="000D3650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4565D8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0D3650" w:rsidRDefault="004565D8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0D3650" w:rsidRDefault="004565D8" w:rsidP="004565D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565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張彤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0D3650" w:rsidRDefault="004565D8" w:rsidP="004565D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565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0D3650" w:rsidRDefault="004565D8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565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 縣立信義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0D3650" w:rsidRDefault="004565D8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565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65D8" w:rsidRPr="008650B3" w:rsidRDefault="004565D8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9A5A69" w:rsidRPr="008650B3" w:rsidTr="0032500F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Default="009A5A69" w:rsidP="000D365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Pr="004565D8" w:rsidRDefault="009A5A69" w:rsidP="004565D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翁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Pr="004565D8" w:rsidRDefault="009A5A69" w:rsidP="004565D8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Pr="000D3650" w:rsidRDefault="009A5A69" w:rsidP="009A5A69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花蓮縣 縣立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馬遠</w:t>
            </w: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Pr="000D3650" w:rsidRDefault="009A5A69" w:rsidP="001558A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校長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5A69" w:rsidRPr="008650B3" w:rsidRDefault="009A5A69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32500F" w:rsidRPr="008650B3" w:rsidTr="000E33F4">
        <w:trPr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Default="0032500F" w:rsidP="000D3650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Default="0032500F" w:rsidP="0032500F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楊佩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Default="0032500F" w:rsidP="004565D8">
            <w:pPr>
              <w:jc w:val="center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女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Pr="000D3650" w:rsidRDefault="0032500F" w:rsidP="0032500F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花蓮縣 縣立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宜昌</w:t>
            </w:r>
            <w:r w:rsidRPr="000D3650">
              <w:rPr>
                <w:rFonts w:ascii="標楷體" w:eastAsia="標楷體" w:hAnsi="標楷體" w:cs="Arial"/>
                <w:color w:val="000000" w:themeColor="text1"/>
                <w:szCs w:val="24"/>
              </w:rPr>
              <w:t>國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Pr="000D3650" w:rsidRDefault="0032500F" w:rsidP="001558A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00F" w:rsidRPr="008650B3" w:rsidRDefault="0032500F" w:rsidP="008650B3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8650B3" w:rsidRDefault="008650B3">
      <w:pPr>
        <w:rPr>
          <w:rFonts w:ascii="標楷體" w:eastAsia="標楷體" w:hAnsi="標楷體"/>
          <w:szCs w:val="24"/>
        </w:rPr>
      </w:pPr>
    </w:p>
    <w:p w:rsidR="008650B3" w:rsidRPr="008650B3" w:rsidRDefault="008650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</w:t>
      </w:r>
      <w:bookmarkStart w:id="0" w:name="_GoBack"/>
      <w:bookmarkEnd w:id="0"/>
    </w:p>
    <w:sectPr w:rsidR="008650B3" w:rsidRPr="008650B3" w:rsidSect="008650B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19" w:rsidRDefault="00C97019" w:rsidP="000D3650">
      <w:r>
        <w:separator/>
      </w:r>
    </w:p>
  </w:endnote>
  <w:endnote w:type="continuationSeparator" w:id="0">
    <w:p w:rsidR="00C97019" w:rsidRDefault="00C97019" w:rsidP="000D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19" w:rsidRDefault="00C97019" w:rsidP="000D3650">
      <w:r>
        <w:separator/>
      </w:r>
    </w:p>
  </w:footnote>
  <w:footnote w:type="continuationSeparator" w:id="0">
    <w:p w:rsidR="00C97019" w:rsidRDefault="00C97019" w:rsidP="000D3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0B3"/>
    <w:rsid w:val="000256AC"/>
    <w:rsid w:val="00035006"/>
    <w:rsid w:val="000D3650"/>
    <w:rsid w:val="000E33F4"/>
    <w:rsid w:val="002505D2"/>
    <w:rsid w:val="0032500F"/>
    <w:rsid w:val="004565D8"/>
    <w:rsid w:val="00467647"/>
    <w:rsid w:val="005856DE"/>
    <w:rsid w:val="007207EC"/>
    <w:rsid w:val="008650B3"/>
    <w:rsid w:val="00923EBD"/>
    <w:rsid w:val="009459E3"/>
    <w:rsid w:val="009A5A69"/>
    <w:rsid w:val="00C97019"/>
    <w:rsid w:val="00D7787E"/>
    <w:rsid w:val="00DC30E8"/>
    <w:rsid w:val="00EE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6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6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6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6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6214-F4F2-41A2-B69E-5B4CC91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0</cp:revision>
  <cp:lastPrinted>2019-04-17T01:01:00Z</cp:lastPrinted>
  <dcterms:created xsi:type="dcterms:W3CDTF">2019-04-18T08:21:00Z</dcterms:created>
  <dcterms:modified xsi:type="dcterms:W3CDTF">2019-04-19T03:34:00Z</dcterms:modified>
</cp:coreProperties>
</file>